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68AFB07" w:rsidR="004F5C54" w:rsidRPr="00746C19" w:rsidRDefault="003E2750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20569AC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0145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0CB0F339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3277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E4395E8" w14:textId="77777777" w:rsidR="00434B51" w:rsidRPr="00746C19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33C6747" w:rsidR="002477CA" w:rsidRDefault="000504C8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F30D998" w14:textId="77777777" w:rsidR="005D2EA0" w:rsidRDefault="005D2EA0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D8E17B9" w:rsidR="003272E9" w:rsidRDefault="000504C8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504C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imo y canto</w:t>
      </w:r>
    </w:p>
    <w:p w14:paraId="371518F4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61EEFC7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0060AD3C" w:rsidR="00A24DFA" w:rsidRDefault="00DF4FD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032772">
        <w:rPr>
          <w:rFonts w:ascii="Montserrat" w:hAnsi="Montserrat"/>
          <w:i/>
        </w:rPr>
        <w:t>d</w:t>
      </w:r>
      <w:r w:rsidRPr="00DF4FD0">
        <w:rPr>
          <w:rFonts w:ascii="Montserrat" w:hAnsi="Montserrat"/>
          <w:i/>
        </w:rPr>
        <w:t>ice rimas, canciones, trabalenguas, adivinanzas y otros juegos del lenguaje.</w:t>
      </w:r>
    </w:p>
    <w:p w14:paraId="058C76BC" w14:textId="77777777" w:rsidR="00942A84" w:rsidRPr="009E487A" w:rsidRDefault="00942A84" w:rsidP="001D0174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65B8E12" w:rsidR="00A24DFA" w:rsidRPr="009E487A" w:rsidRDefault="00A24DFA" w:rsidP="001D017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032772">
        <w:rPr>
          <w:rFonts w:ascii="Montserrat" w:hAnsi="Montserrat"/>
          <w:i/>
        </w:rPr>
        <w:t>c</w:t>
      </w:r>
      <w:r w:rsidR="00DF4FD0" w:rsidRPr="00DF4FD0">
        <w:rPr>
          <w:rFonts w:ascii="Montserrat" w:hAnsi="Montserrat"/>
          <w:i/>
        </w:rPr>
        <w:t>anciones.</w:t>
      </w:r>
    </w:p>
    <w:p w14:paraId="2F988F14" w14:textId="77777777" w:rsidR="00A24DFA" w:rsidRPr="005D2EA0" w:rsidRDefault="00A24DFA" w:rsidP="001D0174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1F52EF61" w14:textId="77777777" w:rsidR="00BE44E7" w:rsidRPr="005D2EA0" w:rsidRDefault="00BE44E7" w:rsidP="001D0174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6490ECA6" w14:textId="17782595" w:rsidR="00660D51" w:rsidRPr="009E487A" w:rsidRDefault="00660D51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D0174">
      <w:pPr>
        <w:spacing w:after="0" w:line="240" w:lineRule="auto"/>
        <w:jc w:val="both"/>
        <w:rPr>
          <w:rFonts w:ascii="Montserrat" w:hAnsi="Montserrat"/>
        </w:rPr>
      </w:pPr>
    </w:p>
    <w:p w14:paraId="4801F8C6" w14:textId="5CF6E091" w:rsidR="00563F05" w:rsidRDefault="00563F05" w:rsidP="001D017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C4C7B">
        <w:rPr>
          <w:rFonts w:ascii="Montserrat" w:hAnsi="Montserrat"/>
        </w:rPr>
        <w:t>a cerca de las canciones, una canción es una composición de palabras que riman acompañada de música.</w:t>
      </w:r>
    </w:p>
    <w:p w14:paraId="5F5F1008" w14:textId="77777777" w:rsidR="00BC4C7B" w:rsidRDefault="00BC4C7B" w:rsidP="001D0174">
      <w:pPr>
        <w:spacing w:after="0" w:line="240" w:lineRule="auto"/>
        <w:jc w:val="both"/>
        <w:rPr>
          <w:rFonts w:ascii="Montserrat" w:hAnsi="Montserrat"/>
        </w:rPr>
      </w:pPr>
    </w:p>
    <w:p w14:paraId="0611F678" w14:textId="3508FA18" w:rsidR="00BC4C7B" w:rsidRPr="006C1CEA" w:rsidRDefault="00BC4C7B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letras de las canciones hablan de nuestras experiencias, sentimientos y emociones con mucha creatividad.</w:t>
      </w:r>
    </w:p>
    <w:p w14:paraId="48AD6FDF" w14:textId="77777777" w:rsidR="004C60CB" w:rsidRPr="006C1CEA" w:rsidRDefault="004C60CB" w:rsidP="001D0174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1D017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Default="003B51F5" w:rsidP="001D0174">
      <w:pPr>
        <w:spacing w:after="0" w:line="240" w:lineRule="auto"/>
        <w:jc w:val="both"/>
        <w:rPr>
          <w:rFonts w:ascii="Montserrat" w:hAnsi="Montserrat"/>
        </w:rPr>
      </w:pPr>
    </w:p>
    <w:p w14:paraId="4BB614E2" w14:textId="77777777" w:rsidR="00BE44E7" w:rsidRPr="008D7149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8C71464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</w:rPr>
      </w:pPr>
    </w:p>
    <w:p w14:paraId="288423CC" w14:textId="040FAF5C" w:rsidR="006F1A6A" w:rsidRDefault="00BC4C7B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361F04">
        <w:rPr>
          <w:rFonts w:ascii="Montserrat" w:hAnsi="Montserrat"/>
        </w:rPr>
        <w:t xml:space="preserve"> y escucha </w:t>
      </w:r>
      <w:r>
        <w:rPr>
          <w:rFonts w:ascii="Montserrat" w:hAnsi="Montserrat"/>
        </w:rPr>
        <w:t>el siguiente video</w:t>
      </w:r>
      <w:r w:rsidR="00037F7C">
        <w:rPr>
          <w:rFonts w:ascii="Montserrat" w:hAnsi="Montserrat"/>
        </w:rPr>
        <w:t>,</w:t>
      </w:r>
      <w:r>
        <w:rPr>
          <w:rFonts w:ascii="Montserrat" w:hAnsi="Montserrat"/>
        </w:rPr>
        <w:t xml:space="preserve"> pide a quien te acompañe que lo detenga en el minuto 3:25</w:t>
      </w:r>
    </w:p>
    <w:p w14:paraId="2155184A" w14:textId="77777777" w:rsidR="004C7DAA" w:rsidRDefault="004C7DAA" w:rsidP="001D0174">
      <w:pPr>
        <w:spacing w:after="0" w:line="240" w:lineRule="auto"/>
        <w:jc w:val="both"/>
        <w:rPr>
          <w:rFonts w:ascii="Montserrat" w:hAnsi="Montserrat"/>
        </w:rPr>
      </w:pPr>
    </w:p>
    <w:p w14:paraId="58918D4C" w14:textId="51885EA0" w:rsidR="004C7DAA" w:rsidRDefault="004C7DAA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4C7DAA">
        <w:rPr>
          <w:rFonts w:ascii="Montserrat" w:hAnsi="Montserrat"/>
          <w:b/>
        </w:rPr>
        <w:t>“Vitamina Sé: especial en tu día Música para jugar en casa”</w:t>
      </w:r>
    </w:p>
    <w:p w14:paraId="77A30C6E" w14:textId="32B19C8E" w:rsidR="004C7DAA" w:rsidRPr="005D2EA0" w:rsidRDefault="00B01456" w:rsidP="005D2EA0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4C7DAA" w:rsidRPr="005D2EA0">
          <w:rPr>
            <w:rStyle w:val="Hipervnculo"/>
            <w:rFonts w:ascii="Montserrat" w:hAnsi="Montserrat"/>
          </w:rPr>
          <w:t>https://www.youtube.com/watch?v=byfATTC3SA0&amp;feature=youtu.be</w:t>
        </w:r>
      </w:hyperlink>
    </w:p>
    <w:p w14:paraId="6D88A56B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</w:rPr>
      </w:pPr>
    </w:p>
    <w:p w14:paraId="5120892B" w14:textId="2707B3C7" w:rsidR="008E0D53" w:rsidRDefault="00DD7F9A" w:rsidP="001D0174">
      <w:pPr>
        <w:spacing w:after="0" w:line="240" w:lineRule="auto"/>
        <w:jc w:val="both"/>
        <w:rPr>
          <w:rFonts w:ascii="Montserrat" w:hAnsi="Montserrat"/>
        </w:rPr>
      </w:pPr>
      <w:r w:rsidRPr="00DD7F9A">
        <w:rPr>
          <w:rFonts w:ascii="Montserrat" w:hAnsi="Montserrat"/>
        </w:rPr>
        <w:t xml:space="preserve">Ahora </w:t>
      </w:r>
      <w:r w:rsidR="008E0D53">
        <w:rPr>
          <w:rFonts w:ascii="Montserrat" w:hAnsi="Montserrat"/>
        </w:rPr>
        <w:t>es momento de que observes y escuches con mucha atención el siguiente video</w:t>
      </w:r>
      <w:r w:rsidR="0036218E">
        <w:rPr>
          <w:rFonts w:ascii="Montserrat" w:hAnsi="Montserrat"/>
        </w:rPr>
        <w:t xml:space="preserve">, </w:t>
      </w:r>
      <w:r w:rsidR="00CE6367">
        <w:rPr>
          <w:rFonts w:ascii="Montserrat" w:hAnsi="Montserrat"/>
        </w:rPr>
        <w:t>intenta identificar algunas rimas</w:t>
      </w:r>
      <w:r w:rsidR="008E0D53">
        <w:rPr>
          <w:rFonts w:ascii="Montserrat" w:hAnsi="Montserrat"/>
        </w:rPr>
        <w:t>.</w:t>
      </w:r>
    </w:p>
    <w:p w14:paraId="7F6A7FF8" w14:textId="77777777" w:rsidR="008E0D53" w:rsidRDefault="008E0D53" w:rsidP="001D0174">
      <w:pPr>
        <w:spacing w:after="0" w:line="240" w:lineRule="auto"/>
        <w:jc w:val="both"/>
        <w:rPr>
          <w:rFonts w:ascii="Montserrat" w:hAnsi="Montserrat"/>
        </w:rPr>
      </w:pPr>
    </w:p>
    <w:p w14:paraId="0EAF1151" w14:textId="1D2BEA5D" w:rsidR="008E0D53" w:rsidRDefault="008E0D53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8E0D53">
        <w:rPr>
          <w:rFonts w:ascii="Montserrat" w:hAnsi="Montserrat"/>
          <w:b/>
        </w:rPr>
        <w:t>“Esta sí, canciones Once niños”</w:t>
      </w:r>
    </w:p>
    <w:p w14:paraId="38CAB61F" w14:textId="39CCD590" w:rsidR="008E0D53" w:rsidRPr="005D2EA0" w:rsidRDefault="00B01456" w:rsidP="005D2EA0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9" w:history="1">
        <w:r w:rsidR="008E0D53" w:rsidRPr="005D2EA0">
          <w:rPr>
            <w:rStyle w:val="Hipervnculo"/>
            <w:rFonts w:ascii="Montserrat" w:hAnsi="Montserrat"/>
          </w:rPr>
          <w:t>https://www.youtube.com/watch?v=hBY_GmCMHLU</w:t>
        </w:r>
      </w:hyperlink>
    </w:p>
    <w:p w14:paraId="49C13E87" w14:textId="2AFCB25D" w:rsidR="00DD7F9A" w:rsidRPr="001D0174" w:rsidRDefault="00DD7F9A" w:rsidP="001D0174">
      <w:pPr>
        <w:spacing w:after="0" w:line="240" w:lineRule="auto"/>
        <w:jc w:val="both"/>
        <w:rPr>
          <w:rFonts w:ascii="Montserrat" w:hAnsi="Montserrat"/>
        </w:rPr>
      </w:pPr>
    </w:p>
    <w:p w14:paraId="62E68236" w14:textId="7222C0A4" w:rsidR="004C7DAA" w:rsidRDefault="00CE6367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escuchaste en </w:t>
      </w:r>
      <w:r w:rsidR="00037F7C">
        <w:rPr>
          <w:rFonts w:ascii="Montserrat" w:hAnsi="Montserrat"/>
        </w:rPr>
        <w:t>la canción de</w:t>
      </w:r>
      <w:r>
        <w:rPr>
          <w:rFonts w:ascii="Montserrat" w:hAnsi="Montserrat"/>
        </w:rPr>
        <w:t>l video</w:t>
      </w:r>
      <w:r w:rsidR="004627A4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 xml:space="preserve">hay </w:t>
      </w:r>
      <w:r w:rsidR="00037F7C">
        <w:rPr>
          <w:rFonts w:ascii="Montserrat" w:hAnsi="Montserrat"/>
        </w:rPr>
        <w:t xml:space="preserve">muchas </w:t>
      </w:r>
      <w:r w:rsidR="004627A4">
        <w:rPr>
          <w:rFonts w:ascii="Montserrat" w:hAnsi="Montserrat"/>
        </w:rPr>
        <w:t xml:space="preserve">rimas, una rima es cuando utilizas palabras que terminan con un sonido similar por ejemplo: </w:t>
      </w:r>
    </w:p>
    <w:p w14:paraId="3A4555CE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221E36" w:rsidRPr="00F06230" w14:paraId="68FFCAA2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7E59C27E" w14:textId="682E65BD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54876378" w14:textId="7420DADE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Rima con:</w:t>
            </w:r>
          </w:p>
        </w:tc>
      </w:tr>
      <w:tr w:rsidR="00221E36" w:rsidRPr="00AF050E" w14:paraId="1F386CE7" w14:textId="77777777" w:rsidTr="0094062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80D931A" w14:textId="5ABF428F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oco</w:t>
            </w:r>
          </w:p>
        </w:tc>
        <w:tc>
          <w:tcPr>
            <w:tcW w:w="2731" w:type="dxa"/>
            <w:shd w:val="clear" w:color="auto" w:fill="auto"/>
          </w:tcPr>
          <w:p w14:paraId="135CE6E2" w14:textId="77777777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Foco</w:t>
            </w:r>
          </w:p>
          <w:p w14:paraId="7BD115A6" w14:textId="0A887806" w:rsidR="00221E36" w:rsidRPr="00F06230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oco</w:t>
            </w:r>
          </w:p>
        </w:tc>
      </w:tr>
      <w:tr w:rsidR="00221E36" w:rsidRPr="00AF050E" w14:paraId="62A12B60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2B6AD76" w14:textId="38B0A7DD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iña</w:t>
            </w:r>
          </w:p>
        </w:tc>
        <w:tc>
          <w:tcPr>
            <w:tcW w:w="2731" w:type="dxa"/>
            <w:shd w:val="clear" w:color="auto" w:fill="auto"/>
          </w:tcPr>
          <w:p w14:paraId="45297603" w14:textId="5373F7E9" w:rsidR="00221E36" w:rsidRPr="00F06230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Niña</w:t>
            </w:r>
          </w:p>
        </w:tc>
      </w:tr>
      <w:tr w:rsidR="00221E36" w:rsidRPr="00AF050E" w14:paraId="4AD0E377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C09FD5B" w14:textId="2660B00A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Fresa</w:t>
            </w:r>
          </w:p>
        </w:tc>
        <w:tc>
          <w:tcPr>
            <w:tcW w:w="2731" w:type="dxa"/>
            <w:shd w:val="clear" w:color="auto" w:fill="auto"/>
          </w:tcPr>
          <w:p w14:paraId="06497317" w14:textId="286A9AE9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Mesa</w:t>
            </w:r>
          </w:p>
        </w:tc>
      </w:tr>
      <w:tr w:rsidR="00221E36" w:rsidRPr="00AF050E" w14:paraId="18941A6B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AB32937" w14:textId="585DA9A5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Melón</w:t>
            </w:r>
          </w:p>
        </w:tc>
        <w:tc>
          <w:tcPr>
            <w:tcW w:w="2731" w:type="dxa"/>
            <w:shd w:val="clear" w:color="auto" w:fill="auto"/>
          </w:tcPr>
          <w:p w14:paraId="56410CC7" w14:textId="3CE61B65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lón</w:t>
            </w:r>
          </w:p>
        </w:tc>
      </w:tr>
    </w:tbl>
    <w:p w14:paraId="1710C80E" w14:textId="77777777" w:rsidR="00B27E87" w:rsidRDefault="00B27E87" w:rsidP="001D0174">
      <w:pPr>
        <w:spacing w:after="0" w:line="240" w:lineRule="auto"/>
        <w:jc w:val="both"/>
        <w:rPr>
          <w:rFonts w:ascii="Montserrat" w:hAnsi="Montserrat"/>
        </w:rPr>
      </w:pPr>
    </w:p>
    <w:p w14:paraId="0E2D653C" w14:textId="6B2F77B8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 que te ayude a leer las siguientes rimas.</w:t>
      </w:r>
    </w:p>
    <w:p w14:paraId="7170504B" w14:textId="436FF105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</w:p>
    <w:p w14:paraId="01BEEB1A" w14:textId="0DE0BD63" w:rsidR="00037F7C" w:rsidRDefault="00037F7C" w:rsidP="001D01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gusta la fresa, me gusta la nuez pero tú no me gustas porque te apestan los pies.</w:t>
      </w:r>
    </w:p>
    <w:p w14:paraId="01CE26E8" w14:textId="26051AC4" w:rsidR="00037F7C" w:rsidRPr="00037F7C" w:rsidRDefault="00037F7C" w:rsidP="001D01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gusta la piña, también el melón, pero a esta niña le gusta tu corazón.</w:t>
      </w:r>
    </w:p>
    <w:p w14:paraId="13C6C100" w14:textId="77777777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</w:p>
    <w:p w14:paraId="1C1E05AC" w14:textId="1C3481E0" w:rsidR="004C7DAA" w:rsidRDefault="0036218E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último en el siguiente video escucharás también algunas rimas.  </w:t>
      </w:r>
    </w:p>
    <w:p w14:paraId="7B53803C" w14:textId="77777777" w:rsidR="0036218E" w:rsidRDefault="0036218E" w:rsidP="001D0174">
      <w:pPr>
        <w:spacing w:after="0" w:line="240" w:lineRule="auto"/>
        <w:jc w:val="both"/>
        <w:rPr>
          <w:rFonts w:ascii="Montserrat" w:hAnsi="Montserrat"/>
        </w:rPr>
      </w:pPr>
    </w:p>
    <w:p w14:paraId="4D6B686B" w14:textId="5F3C4C38" w:rsidR="0036218E" w:rsidRPr="00C65956" w:rsidRDefault="00C65956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“</w:t>
      </w:r>
      <w:r w:rsidRPr="00C65956">
        <w:rPr>
          <w:rFonts w:ascii="Montserrat" w:hAnsi="Montserrat"/>
          <w:b/>
        </w:rPr>
        <w:t>Vitamina Sé. Cápsula 3. Rimas del Sol (Narración)</w:t>
      </w:r>
    </w:p>
    <w:p w14:paraId="016D2978" w14:textId="77B6EEBC" w:rsidR="0036218E" w:rsidRPr="001D0174" w:rsidRDefault="00B01456" w:rsidP="001D0174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C65956" w:rsidRPr="001D0174">
          <w:rPr>
            <w:rStyle w:val="Hipervnculo"/>
            <w:rFonts w:ascii="Montserrat" w:hAnsi="Montserrat"/>
          </w:rPr>
          <w:t>https://www.youtube.com/watch?v=r7y8GLc9sKE&amp;feature=youtu.be</w:t>
        </w:r>
      </w:hyperlink>
    </w:p>
    <w:p w14:paraId="46CC4AA9" w14:textId="77777777" w:rsidR="004C7DAA" w:rsidRDefault="004C7DAA" w:rsidP="001D0174">
      <w:pPr>
        <w:spacing w:after="0" w:line="240" w:lineRule="auto"/>
        <w:jc w:val="both"/>
        <w:rPr>
          <w:rFonts w:ascii="Montserrat" w:hAnsi="Montserrat"/>
        </w:rPr>
      </w:pPr>
    </w:p>
    <w:p w14:paraId="234C083B" w14:textId="77777777" w:rsidR="00BE44E7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7528A424" w14:textId="33B5821F" w:rsidR="00B91DBA" w:rsidRPr="00C50A12" w:rsidRDefault="00B27E87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032772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032772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D0174">
      <w:pPr>
        <w:spacing w:after="0" w:line="240" w:lineRule="auto"/>
        <w:jc w:val="both"/>
        <w:rPr>
          <w:rFonts w:ascii="Montserrat" w:hAnsi="Montserrat"/>
        </w:rPr>
      </w:pPr>
    </w:p>
    <w:p w14:paraId="1207555D" w14:textId="398707CD" w:rsidR="009430EC" w:rsidRDefault="007E562C" w:rsidP="001D0174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te ayuden a buscar </w:t>
      </w:r>
      <w:r w:rsidR="00EE357B">
        <w:rPr>
          <w:rFonts w:ascii="Montserrat" w:hAnsi="Montserrat"/>
        </w:rPr>
        <w:t>canciones o palabras que rimen, seguramente se divertirán.</w:t>
      </w:r>
    </w:p>
    <w:p w14:paraId="0FFE39C7" w14:textId="77777777" w:rsidR="00EC4035" w:rsidRDefault="00EC4035" w:rsidP="001D0174">
      <w:pPr>
        <w:spacing w:after="0" w:line="240" w:lineRule="auto"/>
        <w:jc w:val="center"/>
        <w:rPr>
          <w:rFonts w:ascii="Montserrat" w:hAnsi="Montserrat"/>
        </w:rPr>
      </w:pPr>
    </w:p>
    <w:p w14:paraId="22A9F029" w14:textId="5924F854" w:rsidR="00F006FC" w:rsidRDefault="00F006FC" w:rsidP="001D0174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C64BE8" w14:textId="40F41FDB" w:rsidR="00580D88" w:rsidRPr="00AF61A6" w:rsidRDefault="00580D88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5F0FAF42" w:rsidR="00580D88" w:rsidRDefault="00580D88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B27E87">
        <w:rPr>
          <w:rFonts w:ascii="Montserrat" w:hAnsi="Montserrat"/>
          <w:bCs/>
        </w:rPr>
        <w:t>Lecturas</w:t>
      </w:r>
    </w:p>
    <w:p w14:paraId="77C35502" w14:textId="2D67F732" w:rsidR="005D2EA0" w:rsidRDefault="005D2EA0" w:rsidP="001D0174">
      <w:pPr>
        <w:spacing w:after="0" w:line="240" w:lineRule="auto"/>
        <w:jc w:val="both"/>
        <w:rPr>
          <w:rFonts w:ascii="Montserrat" w:hAnsi="Montserrat"/>
          <w:bCs/>
        </w:rPr>
      </w:pPr>
    </w:p>
    <w:p w14:paraId="08831781" w14:textId="2EB27852" w:rsidR="005D2EA0" w:rsidRDefault="00B01456" w:rsidP="001D0174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5D2EA0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D2EA0" w:rsidSect="001D0174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DD32" w14:textId="77777777" w:rsidR="009C6E15" w:rsidRDefault="009C6E15" w:rsidP="00F43EA9">
      <w:pPr>
        <w:spacing w:after="0" w:line="240" w:lineRule="auto"/>
      </w:pPr>
      <w:r>
        <w:separator/>
      </w:r>
    </w:p>
  </w:endnote>
  <w:endnote w:type="continuationSeparator" w:id="0">
    <w:p w14:paraId="6092138E" w14:textId="77777777" w:rsidR="009C6E15" w:rsidRDefault="009C6E1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79C5A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2E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2E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FE2D" w14:textId="77777777" w:rsidR="009C6E15" w:rsidRDefault="009C6E15" w:rsidP="00F43EA9">
      <w:pPr>
        <w:spacing w:after="0" w:line="240" w:lineRule="auto"/>
      </w:pPr>
      <w:r>
        <w:separator/>
      </w:r>
    </w:p>
  </w:footnote>
  <w:footnote w:type="continuationSeparator" w:id="0">
    <w:p w14:paraId="6D554DF3" w14:textId="77777777" w:rsidR="009C6E15" w:rsidRDefault="009C6E1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00805">
    <w:abstractNumId w:val="10"/>
  </w:num>
  <w:num w:numId="2" w16cid:durableId="621040508">
    <w:abstractNumId w:val="28"/>
  </w:num>
  <w:num w:numId="3" w16cid:durableId="60105495">
    <w:abstractNumId w:val="3"/>
  </w:num>
  <w:num w:numId="4" w16cid:durableId="1491824915">
    <w:abstractNumId w:val="12"/>
  </w:num>
  <w:num w:numId="5" w16cid:durableId="1434788899">
    <w:abstractNumId w:val="18"/>
  </w:num>
  <w:num w:numId="6" w16cid:durableId="1493329731">
    <w:abstractNumId w:val="24"/>
  </w:num>
  <w:num w:numId="7" w16cid:durableId="1073966149">
    <w:abstractNumId w:val="1"/>
  </w:num>
  <w:num w:numId="8" w16cid:durableId="1825973509">
    <w:abstractNumId w:val="22"/>
  </w:num>
  <w:num w:numId="9" w16cid:durableId="1705519494">
    <w:abstractNumId w:val="25"/>
  </w:num>
  <w:num w:numId="10" w16cid:durableId="225116414">
    <w:abstractNumId w:val="5"/>
  </w:num>
  <w:num w:numId="11" w16cid:durableId="175577331">
    <w:abstractNumId w:val="2"/>
  </w:num>
  <w:num w:numId="12" w16cid:durableId="1689480114">
    <w:abstractNumId w:val="8"/>
  </w:num>
  <w:num w:numId="13" w16cid:durableId="869143242">
    <w:abstractNumId w:val="15"/>
  </w:num>
  <w:num w:numId="14" w16cid:durableId="2094815934">
    <w:abstractNumId w:val="27"/>
  </w:num>
  <w:num w:numId="15" w16cid:durableId="50036624">
    <w:abstractNumId w:val="7"/>
  </w:num>
  <w:num w:numId="16" w16cid:durableId="1134329001">
    <w:abstractNumId w:val="21"/>
  </w:num>
  <w:num w:numId="17" w16cid:durableId="1727098140">
    <w:abstractNumId w:val="14"/>
  </w:num>
  <w:num w:numId="18" w16cid:durableId="931427563">
    <w:abstractNumId w:val="16"/>
  </w:num>
  <w:num w:numId="19" w16cid:durableId="1697122348">
    <w:abstractNumId w:val="6"/>
  </w:num>
  <w:num w:numId="20" w16cid:durableId="1630627593">
    <w:abstractNumId w:val="13"/>
  </w:num>
  <w:num w:numId="21" w16cid:durableId="1100293211">
    <w:abstractNumId w:val="20"/>
  </w:num>
  <w:num w:numId="22" w16cid:durableId="986784211">
    <w:abstractNumId w:val="9"/>
  </w:num>
  <w:num w:numId="23" w16cid:durableId="60760394">
    <w:abstractNumId w:val="26"/>
  </w:num>
  <w:num w:numId="24" w16cid:durableId="785733759">
    <w:abstractNumId w:val="23"/>
  </w:num>
  <w:num w:numId="25" w16cid:durableId="1746949423">
    <w:abstractNumId w:val="0"/>
  </w:num>
  <w:num w:numId="26" w16cid:durableId="52243113">
    <w:abstractNumId w:val="17"/>
  </w:num>
  <w:num w:numId="27" w16cid:durableId="1693334385">
    <w:abstractNumId w:val="11"/>
  </w:num>
  <w:num w:numId="28" w16cid:durableId="1783837164">
    <w:abstractNumId w:val="4"/>
  </w:num>
  <w:num w:numId="29" w16cid:durableId="67299506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12C8"/>
    <w:rsid w:val="00024A1B"/>
    <w:rsid w:val="000252DF"/>
    <w:rsid w:val="000267EE"/>
    <w:rsid w:val="000276C5"/>
    <w:rsid w:val="0003070D"/>
    <w:rsid w:val="0003219E"/>
    <w:rsid w:val="00032772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C2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750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1780"/>
    <w:rsid w:val="00434B51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52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2EA0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3B8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45BD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1B9D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E15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45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458A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0E31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fATTC3SA0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7y8GLc9sK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Y_GmCMH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B0A-89D4-4B12-B666-56BE41DE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8</cp:revision>
  <cp:lastPrinted>2020-04-17T00:03:00Z</cp:lastPrinted>
  <dcterms:created xsi:type="dcterms:W3CDTF">2021-08-04T00:27:00Z</dcterms:created>
  <dcterms:modified xsi:type="dcterms:W3CDTF">2022-09-02T20:41:00Z</dcterms:modified>
</cp:coreProperties>
</file>